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1F23A4" w:rsidRDefault="00771A78" w:rsidP="0062718C">
      <w:pPr>
        <w:pStyle w:val="Pavadinimas"/>
      </w:pPr>
      <w:r w:rsidRPr="001F23A4">
        <w:t>IGNALINOS R. VIDIŠKIŲ GIMNAZIJA</w:t>
      </w:r>
    </w:p>
    <w:p w14:paraId="672A6659" w14:textId="77777777" w:rsidR="00771A78" w:rsidRPr="001F23A4" w:rsidRDefault="00771A78" w:rsidP="0062718C">
      <w:pPr>
        <w:jc w:val="center"/>
      </w:pPr>
    </w:p>
    <w:p w14:paraId="0A37501D" w14:textId="77777777" w:rsidR="00771A78" w:rsidRPr="001F23A4" w:rsidRDefault="00771A78" w:rsidP="0062718C">
      <w:pPr>
        <w:jc w:val="center"/>
      </w:pPr>
    </w:p>
    <w:p w14:paraId="6D80934B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    TVIRTINU </w:t>
      </w:r>
    </w:p>
    <w:p w14:paraId="2E4A89CD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</w:t>
      </w:r>
      <w:r w:rsidRPr="001F23A4">
        <w:tab/>
      </w:r>
      <w:r w:rsidRPr="001F23A4">
        <w:tab/>
        <w:t xml:space="preserve">           Gimnazijos direktorė </w:t>
      </w:r>
    </w:p>
    <w:p w14:paraId="030BFA3F" w14:textId="77777777" w:rsidR="00771A78" w:rsidRPr="001F23A4" w:rsidRDefault="00771A78" w:rsidP="0062718C">
      <w:pPr>
        <w:ind w:left="6480"/>
      </w:pPr>
      <w:r w:rsidRPr="001F23A4">
        <w:t xml:space="preserve">      _____________ </w:t>
      </w:r>
    </w:p>
    <w:p w14:paraId="28DDB4B1" w14:textId="77777777" w:rsidR="00771A78" w:rsidRPr="001F23A4" w:rsidRDefault="00771A78" w:rsidP="0062718C">
      <w:pPr>
        <w:ind w:left="5040"/>
        <w:jc w:val="center"/>
      </w:pPr>
      <w:r w:rsidRPr="001F23A4">
        <w:t xml:space="preserve">          Jūratė Sveikauskienė</w:t>
      </w:r>
    </w:p>
    <w:p w14:paraId="5DAB6C7B" w14:textId="77777777" w:rsidR="00771A78" w:rsidRPr="001F23A4" w:rsidRDefault="00771A78" w:rsidP="0062718C">
      <w:pPr>
        <w:ind w:left="5040"/>
        <w:jc w:val="center"/>
      </w:pPr>
    </w:p>
    <w:p w14:paraId="7DAB5126" w14:textId="3243DCA0" w:rsidR="00771A78" w:rsidRPr="001F23A4" w:rsidRDefault="00916028" w:rsidP="0062718C">
      <w:pPr>
        <w:pStyle w:val="Antrat1"/>
      </w:pPr>
      <w:r w:rsidRPr="001F23A4">
        <w:t>202</w:t>
      </w:r>
      <w:r w:rsidR="00301E12">
        <w:t>5</w:t>
      </w:r>
      <w:r w:rsidRPr="001F23A4">
        <w:t xml:space="preserve"> METŲ</w:t>
      </w:r>
      <w:r w:rsidR="00C529A3" w:rsidRPr="001F23A4">
        <w:t xml:space="preserve"> </w:t>
      </w:r>
      <w:r w:rsidR="00C8289D">
        <w:t>VASARIO</w:t>
      </w:r>
      <w:r w:rsidR="00771A78" w:rsidRPr="001F23A4">
        <w:t xml:space="preserve"> MĖNESIO VEIKLOS PLAN</w:t>
      </w:r>
      <w:r w:rsidR="00CE49B7" w:rsidRPr="001F23A4">
        <w:t>AS</w:t>
      </w:r>
    </w:p>
    <w:p w14:paraId="02EB378F" w14:textId="77777777" w:rsidR="008651D1" w:rsidRPr="001F23A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1F23A4" w14:paraId="498AF935" w14:textId="77777777" w:rsidTr="001155AD">
        <w:tc>
          <w:tcPr>
            <w:tcW w:w="624" w:type="dxa"/>
          </w:tcPr>
          <w:p w14:paraId="5D9A04C6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Atsakingi</w:t>
            </w:r>
          </w:p>
        </w:tc>
      </w:tr>
      <w:tr w:rsidR="00883974" w:rsidRPr="001F23A4" w14:paraId="1221F4D8" w14:textId="77777777" w:rsidTr="0E83E5EB">
        <w:tc>
          <w:tcPr>
            <w:tcW w:w="624" w:type="dxa"/>
          </w:tcPr>
          <w:p w14:paraId="0135CBF0" w14:textId="77777777" w:rsidR="001B4444" w:rsidRPr="001F23A4" w:rsidRDefault="001B4444" w:rsidP="0062718C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1F23A4" w:rsidRDefault="001B4444" w:rsidP="0062718C">
            <w:pPr>
              <w:rPr>
                <w:b/>
              </w:rPr>
            </w:pPr>
            <w:r w:rsidRPr="001F23A4">
              <w:rPr>
                <w:b/>
              </w:rPr>
              <w:t>Ugdymo proceso stebėjimas</w:t>
            </w:r>
          </w:p>
        </w:tc>
      </w:tr>
      <w:tr w:rsidR="004B4992" w:rsidRPr="001F23A4" w14:paraId="4EA76A10" w14:textId="77777777" w:rsidTr="006D53D8">
        <w:trPr>
          <w:trHeight w:val="345"/>
        </w:trPr>
        <w:tc>
          <w:tcPr>
            <w:tcW w:w="624" w:type="dxa"/>
            <w:vMerge w:val="restart"/>
          </w:tcPr>
          <w:p w14:paraId="02184E4C" w14:textId="77777777" w:rsidR="004B4992" w:rsidRPr="001F23A4" w:rsidRDefault="004B4992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E9E2A0" w14:textId="77777777" w:rsidR="00BF262D" w:rsidRDefault="00BF262D" w:rsidP="00BF262D">
            <w:pPr>
              <w:ind w:right="-567"/>
            </w:pPr>
            <w:r>
              <w:t xml:space="preserve">Dorinio ugdymo ir socialinių mokslų pamokų vadybos stebėjimas. Tikslas – stebėti, kaip dalyku yra ugdomos kompetencijos ir kaip mokytojas organizuoja pamokos </w:t>
            </w:r>
          </w:p>
          <w:p w14:paraId="79806EE1" w14:textId="48E290EA" w:rsidR="004B4992" w:rsidRPr="001F23A4" w:rsidRDefault="00BF262D" w:rsidP="00BF262D">
            <w:pPr>
              <w:ind w:right="-567"/>
            </w:pPr>
            <w:r>
              <w:t>veiklas, 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F2AB390" w14:textId="1F863E92" w:rsidR="004B4992" w:rsidRPr="001F23A4" w:rsidRDefault="00BF262D" w:rsidP="004C5476">
            <w:r>
              <w:t>Vasaris</w:t>
            </w:r>
          </w:p>
        </w:tc>
        <w:tc>
          <w:tcPr>
            <w:tcW w:w="3402" w:type="dxa"/>
          </w:tcPr>
          <w:p w14:paraId="3437759A" w14:textId="1065A048" w:rsidR="004B4992" w:rsidRPr="001F23A4" w:rsidRDefault="00BF262D" w:rsidP="004C5476">
            <w:r>
              <w:t>J. Sveikauskienė</w:t>
            </w:r>
          </w:p>
        </w:tc>
      </w:tr>
      <w:tr w:rsidR="00DA5A1B" w:rsidRPr="001F23A4" w14:paraId="52951EB9" w14:textId="77777777" w:rsidTr="006D53D8">
        <w:trPr>
          <w:trHeight w:val="345"/>
        </w:trPr>
        <w:tc>
          <w:tcPr>
            <w:tcW w:w="624" w:type="dxa"/>
            <w:vMerge/>
          </w:tcPr>
          <w:p w14:paraId="618F9565" w14:textId="77777777" w:rsidR="00DA5A1B" w:rsidRPr="001F23A4" w:rsidRDefault="00DA5A1B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92FED49" w14:textId="77777777" w:rsidR="004B4992" w:rsidRDefault="004B4992" w:rsidP="004B4992">
            <w:pPr>
              <w:ind w:right="-567"/>
            </w:pPr>
            <w:r>
              <w:t>SUP turinčių mokinių stebėjimas lietuvių k. pamokose.</w:t>
            </w:r>
          </w:p>
          <w:p w14:paraId="5C6334FB" w14:textId="3EAEF544" w:rsidR="00DA5A1B" w:rsidRPr="001F23A4" w:rsidRDefault="004B4992" w:rsidP="004B4992">
            <w:pPr>
              <w:ind w:right="-567"/>
            </w:pPr>
            <w:r>
              <w:t>2 klas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4F47399" w14:textId="5100EF85" w:rsidR="00DA5A1B" w:rsidRPr="001F23A4" w:rsidRDefault="004B4992" w:rsidP="004C5476">
            <w:r>
              <w:t>02-11</w:t>
            </w:r>
          </w:p>
        </w:tc>
        <w:tc>
          <w:tcPr>
            <w:tcW w:w="3402" w:type="dxa"/>
          </w:tcPr>
          <w:p w14:paraId="11039C70" w14:textId="00C6B469" w:rsidR="00DA5A1B" w:rsidRPr="001F23A4" w:rsidRDefault="004B4992" w:rsidP="004C5476">
            <w:r>
              <w:t xml:space="preserve">I. </w:t>
            </w:r>
            <w:proofErr w:type="spellStart"/>
            <w:r>
              <w:t>Murmienė</w:t>
            </w:r>
            <w:proofErr w:type="spellEnd"/>
          </w:p>
        </w:tc>
      </w:tr>
      <w:tr w:rsidR="00DA5A1B" w:rsidRPr="001F23A4" w14:paraId="248C14CE" w14:textId="77777777" w:rsidTr="006D53D8">
        <w:trPr>
          <w:trHeight w:val="345"/>
        </w:trPr>
        <w:tc>
          <w:tcPr>
            <w:tcW w:w="624" w:type="dxa"/>
            <w:vMerge/>
          </w:tcPr>
          <w:p w14:paraId="2F280DC1" w14:textId="77777777" w:rsidR="00DA5A1B" w:rsidRPr="001F23A4" w:rsidRDefault="00DA5A1B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EA460C2" w14:textId="018310A1" w:rsidR="00DA5A1B" w:rsidRPr="001F23A4" w:rsidRDefault="00DA5A1B" w:rsidP="004C5476">
            <w:pPr>
              <w:ind w:right="-567"/>
            </w:pPr>
            <w:r>
              <w:t>P</w:t>
            </w:r>
            <w:r w:rsidRPr="00DA5A1B">
              <w:t>amokos vadybos stebėjimas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20BC6E" w14:textId="68484105" w:rsidR="00DA5A1B" w:rsidRPr="001F23A4" w:rsidRDefault="00DA5A1B" w:rsidP="004C5476">
            <w:r>
              <w:t>02-03-28</w:t>
            </w:r>
          </w:p>
        </w:tc>
        <w:tc>
          <w:tcPr>
            <w:tcW w:w="3402" w:type="dxa"/>
          </w:tcPr>
          <w:p w14:paraId="49E9AC84" w14:textId="5C5FC9A9" w:rsidR="00DA5A1B" w:rsidRPr="001F23A4" w:rsidRDefault="00DA5A1B" w:rsidP="004C5476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DA5A1B" w:rsidRPr="001F23A4" w14:paraId="00AC61EE" w14:textId="77777777" w:rsidTr="006D53D8">
        <w:trPr>
          <w:trHeight w:val="345"/>
        </w:trPr>
        <w:tc>
          <w:tcPr>
            <w:tcW w:w="624" w:type="dxa"/>
            <w:vMerge/>
          </w:tcPr>
          <w:p w14:paraId="628BECB1" w14:textId="77777777" w:rsidR="00DA5A1B" w:rsidRPr="001F23A4" w:rsidRDefault="00DA5A1B" w:rsidP="00DA5A1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43D42" w14:textId="57A067EE" w:rsidR="00DA5A1B" w:rsidRPr="00DA5A1B" w:rsidRDefault="00DA5A1B" w:rsidP="00DA5A1B">
            <w:pPr>
              <w:pStyle w:val="paragraph"/>
              <w:spacing w:before="0" w:beforeAutospacing="0" w:after="0" w:afterAutospacing="0"/>
              <w:ind w:right="-570"/>
              <w:textAlignment w:val="baseline"/>
            </w:pPr>
            <w:r w:rsidRPr="00DA5A1B">
              <w:rPr>
                <w:lang w:val="lt-LT"/>
              </w:rPr>
              <w:t>Mokinių, turinčių specialiųjų ugdymosi poreikių, ugdymo pamokoje stebėsena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AEE997" w14:textId="6774567D" w:rsidR="00DA5A1B" w:rsidRDefault="00DA5A1B" w:rsidP="00DA5A1B">
            <w:r>
              <w:t>02-03-28</w:t>
            </w:r>
          </w:p>
        </w:tc>
        <w:tc>
          <w:tcPr>
            <w:tcW w:w="3402" w:type="dxa"/>
          </w:tcPr>
          <w:p w14:paraId="4F440CD0" w14:textId="7526ED2C" w:rsidR="00DA5A1B" w:rsidRPr="00541C38" w:rsidRDefault="00DA5A1B" w:rsidP="00DA5A1B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DA5A1B" w:rsidRPr="001F23A4" w14:paraId="421D4663" w14:textId="77777777" w:rsidTr="001155AD">
        <w:tc>
          <w:tcPr>
            <w:tcW w:w="624" w:type="dxa"/>
          </w:tcPr>
          <w:p w14:paraId="47886996" w14:textId="77777777" w:rsidR="00DA5A1B" w:rsidRPr="001F23A4" w:rsidRDefault="00DA5A1B" w:rsidP="00DA5A1B">
            <w:pPr>
              <w:jc w:val="center"/>
              <w:rPr>
                <w:b/>
                <w:bCs/>
              </w:rPr>
            </w:pPr>
            <w:r w:rsidRPr="001F23A4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DA5A1B" w:rsidRPr="001F23A4" w:rsidRDefault="00DA5A1B" w:rsidP="00DA5A1B">
            <w:pPr>
              <w:ind w:right="-81"/>
            </w:pPr>
            <w:r w:rsidRPr="001F23A4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1ED581B7" w:rsidR="00DA5A1B" w:rsidRPr="001F23A4" w:rsidRDefault="00DA5A1B" w:rsidP="00DA5A1B">
            <w:pPr>
              <w:ind w:right="-81"/>
            </w:pPr>
          </w:p>
        </w:tc>
        <w:tc>
          <w:tcPr>
            <w:tcW w:w="3402" w:type="dxa"/>
          </w:tcPr>
          <w:p w14:paraId="41C8F396" w14:textId="2DF8E05F" w:rsidR="00DA5A1B" w:rsidRPr="001F23A4" w:rsidRDefault="00DA5A1B" w:rsidP="00DA5A1B">
            <w:pPr>
              <w:ind w:right="-81"/>
            </w:pPr>
          </w:p>
        </w:tc>
      </w:tr>
      <w:tr w:rsidR="00653DFF" w:rsidRPr="001F23A4" w14:paraId="72A3D3EC" w14:textId="77777777" w:rsidTr="001155AD">
        <w:tc>
          <w:tcPr>
            <w:tcW w:w="624" w:type="dxa"/>
            <w:vMerge w:val="restart"/>
          </w:tcPr>
          <w:p w14:paraId="0D0B940D" w14:textId="77777777" w:rsidR="00653DFF" w:rsidRPr="001F23A4" w:rsidRDefault="00653DFF" w:rsidP="00653DF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303C329C" w:rsidR="00653DFF" w:rsidRPr="001F23A4" w:rsidRDefault="00653DFF" w:rsidP="00653DFF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Metodinės priemonės parengimas ir pristatymas rajono dailės ir technologijų mokytojų būrely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106E5F1F" w:rsidR="00653DFF" w:rsidRPr="001F23A4" w:rsidRDefault="00653DFF" w:rsidP="00653DFF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44EAFD9C" w14:textId="103CFF13" w:rsidR="00653DFF" w:rsidRPr="006B4DDA" w:rsidRDefault="00653DFF" w:rsidP="00653DFF">
            <w:pPr>
              <w:spacing w:line="259" w:lineRule="auto"/>
              <w:rPr>
                <w:lang w:val="lt"/>
              </w:rPr>
            </w:pPr>
            <w:r w:rsidRPr="006B4DDA">
              <w:rPr>
                <w:lang w:val="lt"/>
              </w:rPr>
              <w:t xml:space="preserve">A. </w:t>
            </w:r>
            <w:proofErr w:type="spellStart"/>
            <w:r w:rsidRPr="006B4DDA">
              <w:rPr>
                <w:lang w:val="lt"/>
              </w:rPr>
              <w:t>Krikščionaitienė</w:t>
            </w:r>
            <w:proofErr w:type="spellEnd"/>
          </w:p>
        </w:tc>
      </w:tr>
      <w:tr w:rsidR="00653DFF" w:rsidRPr="001F23A4" w14:paraId="1963E280" w14:textId="77777777" w:rsidTr="006B4DDA">
        <w:trPr>
          <w:trHeight w:val="168"/>
        </w:trPr>
        <w:tc>
          <w:tcPr>
            <w:tcW w:w="624" w:type="dxa"/>
            <w:vMerge/>
          </w:tcPr>
          <w:p w14:paraId="0C871E73" w14:textId="77777777" w:rsidR="00653DFF" w:rsidRPr="001F23A4" w:rsidRDefault="00653DFF" w:rsidP="00653DF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26EF20CA" w:rsidR="00653DFF" w:rsidRPr="006B4DDA" w:rsidRDefault="006B4DDA" w:rsidP="006B4DD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ompetencijų ugdymo pamokose stebėjimas.  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00E14347" w:rsidR="00653DFF" w:rsidRPr="001F23A4" w:rsidRDefault="006B4DDA" w:rsidP="00653DFF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616922AB" w14:textId="2E9E1C97" w:rsidR="00653DFF" w:rsidRPr="006B4DDA" w:rsidRDefault="006B4DDA" w:rsidP="00653DFF">
            <w:pPr>
              <w:pStyle w:val="paragraph"/>
              <w:spacing w:before="0" w:beforeAutospacing="0" w:after="0" w:afterAutospacing="0"/>
              <w:ind w:right="-90"/>
              <w:textAlignment w:val="baseline"/>
            </w:pPr>
            <w:r w:rsidRPr="006B4DDA">
              <w:rPr>
                <w:lang w:val="lt-LT"/>
              </w:rPr>
              <w:t>Metodinių grupių pirmininkai </w:t>
            </w:r>
          </w:p>
        </w:tc>
      </w:tr>
      <w:tr w:rsidR="006B4DDA" w:rsidRPr="001F23A4" w14:paraId="755954B9" w14:textId="77777777" w:rsidTr="001155AD">
        <w:tc>
          <w:tcPr>
            <w:tcW w:w="624" w:type="dxa"/>
            <w:vMerge/>
          </w:tcPr>
          <w:p w14:paraId="7C1B7A17" w14:textId="77777777" w:rsidR="006B4DDA" w:rsidRPr="001F23A4" w:rsidRDefault="006B4DDA" w:rsidP="00653DF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527D08C" w14:textId="5A1385F5" w:rsidR="006B4DDA" w:rsidRPr="001F23A4" w:rsidRDefault="006B4DDA" w:rsidP="00653DFF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</w:rPr>
              <w:t>Anglų kalbos 9-10 klasių mokinių konkurso organizavimas  gimnazijoje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785F02" w14:textId="5CDEBADB" w:rsidR="006B4DDA" w:rsidRPr="001F23A4" w:rsidRDefault="006B4DDA" w:rsidP="00653DFF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7E6A4797" w14:textId="77777777" w:rsidR="006B4DDA" w:rsidRDefault="006B4DDA" w:rsidP="00653DFF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6B4DDA">
              <w:rPr>
                <w:lang w:val="lt-LT"/>
              </w:rPr>
              <w:t>I.</w:t>
            </w:r>
            <w:r>
              <w:rPr>
                <w:lang w:val="lt-LT"/>
              </w:rPr>
              <w:t xml:space="preserve"> </w:t>
            </w:r>
            <w:proofErr w:type="spellStart"/>
            <w:r w:rsidRPr="006B4DDA">
              <w:rPr>
                <w:lang w:val="lt-LT"/>
              </w:rPr>
              <w:t>Labuckienė</w:t>
            </w:r>
            <w:proofErr w:type="spellEnd"/>
          </w:p>
          <w:p w14:paraId="5BE18287" w14:textId="7F65C602" w:rsidR="006B4DDA" w:rsidRPr="006B4DDA" w:rsidRDefault="006B4DDA" w:rsidP="00653DFF">
            <w:pPr>
              <w:pStyle w:val="paragraph"/>
              <w:spacing w:before="0" w:beforeAutospacing="0" w:after="0" w:afterAutospacing="0"/>
              <w:ind w:right="-90"/>
              <w:textAlignment w:val="baseline"/>
            </w:pPr>
            <w:r w:rsidRPr="006B4DDA">
              <w:rPr>
                <w:lang w:val="lt-LT"/>
              </w:rPr>
              <w:t xml:space="preserve">J. </w:t>
            </w:r>
            <w:proofErr w:type="spellStart"/>
            <w:r w:rsidRPr="006B4DDA">
              <w:rPr>
                <w:lang w:val="lt-LT"/>
              </w:rPr>
              <w:t>Raketienė</w:t>
            </w:r>
            <w:proofErr w:type="spellEnd"/>
          </w:p>
        </w:tc>
      </w:tr>
      <w:tr w:rsidR="00653DFF" w:rsidRPr="001F23A4" w14:paraId="395CCFCE" w14:textId="77777777" w:rsidTr="001155AD">
        <w:tc>
          <w:tcPr>
            <w:tcW w:w="624" w:type="dxa"/>
            <w:vMerge/>
          </w:tcPr>
          <w:p w14:paraId="1F0BF1D9" w14:textId="77777777" w:rsidR="00653DFF" w:rsidRPr="001F23A4" w:rsidRDefault="00653DFF" w:rsidP="00653DF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849D1BF" w14:textId="03EB3ECC" w:rsidR="00653DFF" w:rsidRPr="001F23A4" w:rsidRDefault="006B4DDA" w:rsidP="00653DFF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</w:rPr>
              <w:t>Programos „Paauglystės kryžkelės“ integravimas į auklėjamų klasių  veiklas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0063E7" w14:textId="67B34903" w:rsidR="00653DFF" w:rsidRPr="001F23A4" w:rsidRDefault="006B4DDA" w:rsidP="00653DFF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310574C1" w14:textId="37BF268E" w:rsidR="00653DFF" w:rsidRPr="006B4DDA" w:rsidRDefault="006B4DDA" w:rsidP="00653DFF">
            <w:pPr>
              <w:ind w:right="-81"/>
            </w:pPr>
            <w:r w:rsidRPr="006B4DDA">
              <w:t>Klasių auklėtojai </w:t>
            </w:r>
          </w:p>
        </w:tc>
      </w:tr>
      <w:tr w:rsidR="00653DFF" w:rsidRPr="001F23A4" w14:paraId="19BFA43E" w14:textId="77777777" w:rsidTr="001155AD">
        <w:tc>
          <w:tcPr>
            <w:tcW w:w="624" w:type="dxa"/>
            <w:vMerge/>
          </w:tcPr>
          <w:p w14:paraId="51D4253D" w14:textId="77777777" w:rsidR="00653DFF" w:rsidRPr="001F23A4" w:rsidRDefault="00653DFF" w:rsidP="00653DF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2A585C7" w14:textId="08485081" w:rsidR="00653DFF" w:rsidRPr="001F23A4" w:rsidRDefault="006B4DDA" w:rsidP="00653DFF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</w:rPr>
              <w:t>Mokinių mokymosi ir pažangos vertinimo pamokose aprašo koregavimas pagal atnaujintas ugdymo programas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09FD5C" w14:textId="6404DB25" w:rsidR="00653DFF" w:rsidRPr="001F23A4" w:rsidRDefault="006B4DDA" w:rsidP="00653DFF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214972A3" w14:textId="6806F0D9" w:rsidR="00653DFF" w:rsidRPr="006B4DDA" w:rsidRDefault="006B4DDA" w:rsidP="00653DFF">
            <w:pPr>
              <w:ind w:right="-81"/>
            </w:pPr>
            <w:r w:rsidRPr="006B4DDA">
              <w:t>Dalykų mokytojai </w:t>
            </w:r>
          </w:p>
        </w:tc>
      </w:tr>
      <w:tr w:rsidR="00653DFF" w:rsidRPr="001F23A4" w14:paraId="0125D6D6" w14:textId="77777777" w:rsidTr="0E83E5EB">
        <w:tc>
          <w:tcPr>
            <w:tcW w:w="624" w:type="dxa"/>
          </w:tcPr>
          <w:p w14:paraId="1F75A9DD" w14:textId="77777777" w:rsidR="00653DFF" w:rsidRPr="001F23A4" w:rsidRDefault="00653DFF" w:rsidP="00653DFF">
            <w:pPr>
              <w:jc w:val="center"/>
              <w:rPr>
                <w:bCs/>
              </w:rPr>
            </w:pPr>
            <w:r w:rsidRPr="001F23A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653DFF" w:rsidRPr="001F23A4" w:rsidRDefault="00653DFF" w:rsidP="00653DFF">
            <w:r w:rsidRPr="001F23A4">
              <w:rPr>
                <w:b/>
              </w:rPr>
              <w:t>Pasitarimai, posėdžiai, susirinkimai, seminarai</w:t>
            </w:r>
          </w:p>
        </w:tc>
      </w:tr>
      <w:tr w:rsidR="00653DFF" w:rsidRPr="001F23A4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653DFF" w:rsidRPr="001F23A4" w:rsidRDefault="00653DFF" w:rsidP="00653DF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653DFF" w:rsidRPr="001F23A4" w:rsidRDefault="00653DFF" w:rsidP="00653DFF">
            <w:pPr>
              <w:rPr>
                <w:shd w:val="clear" w:color="auto" w:fill="FFFFFF"/>
              </w:rPr>
            </w:pPr>
            <w:r w:rsidRPr="001F23A4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72C585F3" w:rsidR="00653DFF" w:rsidRPr="001F23A4" w:rsidRDefault="00653DFF" w:rsidP="00653DFF">
            <w:r w:rsidRPr="001F23A4">
              <w:t>0</w:t>
            </w:r>
            <w:r>
              <w:t>2</w:t>
            </w:r>
            <w:r w:rsidRPr="001F23A4">
              <w:t>-0</w:t>
            </w:r>
            <w:r>
              <w:t>3</w:t>
            </w:r>
            <w:r w:rsidRPr="001F23A4">
              <w:t>,</w:t>
            </w:r>
            <w:r>
              <w:t xml:space="preserve"> 10</w:t>
            </w:r>
            <w:r w:rsidRPr="001F23A4">
              <w:t>,</w:t>
            </w:r>
            <w:r>
              <w:t xml:space="preserve"> 17, 24</w:t>
            </w:r>
            <w:r w:rsidRPr="001F23A4">
              <w:t xml:space="preserve"> </w:t>
            </w:r>
          </w:p>
          <w:p w14:paraId="3BF61079" w14:textId="45CF8C5D" w:rsidR="00653DFF" w:rsidRPr="001F23A4" w:rsidRDefault="00653DFF" w:rsidP="00653DFF">
            <w:r w:rsidRPr="001F23A4">
              <w:t xml:space="preserve">po 4 </w:t>
            </w:r>
            <w:proofErr w:type="spellStart"/>
            <w:r w:rsidRPr="001F23A4">
              <w:t>pam</w:t>
            </w:r>
            <w:proofErr w:type="spellEnd"/>
            <w:r w:rsidRPr="001F23A4">
              <w:t>.</w:t>
            </w:r>
          </w:p>
        </w:tc>
        <w:tc>
          <w:tcPr>
            <w:tcW w:w="3402" w:type="dxa"/>
          </w:tcPr>
          <w:p w14:paraId="55FBFB76" w14:textId="44123D95" w:rsidR="00653DFF" w:rsidRPr="001F23A4" w:rsidRDefault="00653DFF" w:rsidP="00653DFF">
            <w:r w:rsidRPr="001F23A4">
              <w:t>J. Sveikauskienė</w:t>
            </w:r>
          </w:p>
        </w:tc>
      </w:tr>
      <w:tr w:rsidR="00BF262D" w:rsidRPr="001F23A4" w14:paraId="1A33E321" w14:textId="77777777" w:rsidTr="001155AD">
        <w:trPr>
          <w:trHeight w:val="193"/>
        </w:trPr>
        <w:tc>
          <w:tcPr>
            <w:tcW w:w="624" w:type="dxa"/>
            <w:vMerge/>
          </w:tcPr>
          <w:p w14:paraId="7A1147A3" w14:textId="77777777" w:rsidR="00BF262D" w:rsidRPr="001F23A4" w:rsidRDefault="00BF262D" w:rsidP="00653DF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0B296FD4" w14:textId="77777777" w:rsidR="00BF262D" w:rsidRPr="00BF262D" w:rsidRDefault="00BF262D" w:rsidP="00653DFF">
            <w:pPr>
              <w:rPr>
                <w:i/>
                <w:iCs/>
                <w:shd w:val="clear" w:color="auto" w:fill="FFFFFF"/>
              </w:rPr>
            </w:pPr>
            <w:r w:rsidRPr="00BF262D">
              <w:rPr>
                <w:i/>
                <w:iCs/>
                <w:shd w:val="clear" w:color="auto" w:fill="FFFFFF"/>
              </w:rPr>
              <w:t>Gimnazijos tarybos posėdis</w:t>
            </w:r>
          </w:p>
          <w:p w14:paraId="619A7600" w14:textId="77777777" w:rsidR="00BF262D" w:rsidRDefault="00BF262D" w:rsidP="00653D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ėl Ignalinos r. Vidiškių gimnazijos direktoriaus 2024 metų veiklos ataskaitos įvertinimo.</w:t>
            </w:r>
          </w:p>
          <w:p w14:paraId="03F62E9B" w14:textId="5D82B469" w:rsidR="00BF262D" w:rsidRPr="001F23A4" w:rsidRDefault="00BF262D" w:rsidP="00653DFF">
            <w:pPr>
              <w:rPr>
                <w:shd w:val="clear" w:color="auto" w:fill="FFFFFF"/>
              </w:rPr>
            </w:pPr>
            <w:r>
              <w:t>Dėl g</w:t>
            </w:r>
            <w:r w:rsidRPr="005A3A2F">
              <w:t>imnazijos pajamų ir išlaidų sąmatos už 2024 m. įvykdym</w:t>
            </w:r>
            <w:r>
              <w:t>o</w:t>
            </w:r>
            <w:r w:rsidRPr="005A3A2F">
              <w:t xml:space="preserve"> ir perspektyvų numatym</w:t>
            </w:r>
            <w:r>
              <w:t>o</w:t>
            </w:r>
            <w:r w:rsidRPr="005A3A2F">
              <w:t xml:space="preserve"> 2025 metams.</w:t>
            </w:r>
          </w:p>
        </w:tc>
        <w:tc>
          <w:tcPr>
            <w:tcW w:w="1530" w:type="dxa"/>
          </w:tcPr>
          <w:p w14:paraId="6A9A7A2E" w14:textId="77777777" w:rsidR="00BF262D" w:rsidRDefault="00BF262D" w:rsidP="00653DFF"/>
          <w:p w14:paraId="05086B4D" w14:textId="77777777" w:rsidR="00BF262D" w:rsidRDefault="00BF262D" w:rsidP="00653DFF">
            <w:r>
              <w:t>02-03</w:t>
            </w:r>
          </w:p>
          <w:p w14:paraId="1666A37D" w14:textId="4D6F99E3" w:rsidR="00BF262D" w:rsidRPr="001F23A4" w:rsidRDefault="00BF262D" w:rsidP="00653DFF">
            <w:r>
              <w:t>15 val.</w:t>
            </w:r>
          </w:p>
        </w:tc>
        <w:tc>
          <w:tcPr>
            <w:tcW w:w="3402" w:type="dxa"/>
          </w:tcPr>
          <w:p w14:paraId="7A9AA835" w14:textId="0DFFB573" w:rsidR="00BF262D" w:rsidRPr="001F23A4" w:rsidRDefault="00BF262D" w:rsidP="00653DFF">
            <w:r>
              <w:t>J. Samoškienė</w:t>
            </w:r>
          </w:p>
        </w:tc>
      </w:tr>
      <w:tr w:rsidR="00653DFF" w:rsidRPr="001F23A4" w14:paraId="00B97F1D" w14:textId="77777777" w:rsidTr="001155AD">
        <w:trPr>
          <w:trHeight w:val="193"/>
        </w:trPr>
        <w:tc>
          <w:tcPr>
            <w:tcW w:w="624" w:type="dxa"/>
            <w:vMerge/>
          </w:tcPr>
          <w:p w14:paraId="75E8A4D9" w14:textId="77777777" w:rsidR="00653DFF" w:rsidRPr="001F23A4" w:rsidRDefault="00653DFF" w:rsidP="00653DF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08FD28" w14:textId="555E99BE" w:rsidR="00653DFF" w:rsidRPr="001F23A4" w:rsidRDefault="00653DFF" w:rsidP="00653D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GK posėdis.</w:t>
            </w:r>
          </w:p>
        </w:tc>
        <w:tc>
          <w:tcPr>
            <w:tcW w:w="1530" w:type="dxa"/>
          </w:tcPr>
          <w:p w14:paraId="68E4F020" w14:textId="176AFE9A" w:rsidR="00653DFF" w:rsidRPr="001F23A4" w:rsidRDefault="00653DFF" w:rsidP="00653DFF">
            <w:r>
              <w:t>02-07</w:t>
            </w:r>
          </w:p>
        </w:tc>
        <w:tc>
          <w:tcPr>
            <w:tcW w:w="3402" w:type="dxa"/>
          </w:tcPr>
          <w:p w14:paraId="31DCDA8F" w14:textId="29CBD2CC" w:rsidR="00653DFF" w:rsidRPr="001F23A4" w:rsidRDefault="00653DFF" w:rsidP="00653DFF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B5222D" w:rsidRPr="001F23A4" w14:paraId="5D93F043" w14:textId="77777777" w:rsidTr="001155AD">
        <w:trPr>
          <w:trHeight w:val="193"/>
        </w:trPr>
        <w:tc>
          <w:tcPr>
            <w:tcW w:w="624" w:type="dxa"/>
            <w:vMerge/>
          </w:tcPr>
          <w:p w14:paraId="5CB805DB" w14:textId="77777777" w:rsidR="00B5222D" w:rsidRPr="001F23A4" w:rsidRDefault="00B5222D" w:rsidP="00653DF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3633BE5" w14:textId="77777777" w:rsidR="00B5222D" w:rsidRPr="00B5222D" w:rsidRDefault="00B5222D" w:rsidP="00653DFF">
            <w:pPr>
              <w:rPr>
                <w:i/>
                <w:iCs/>
                <w:shd w:val="clear" w:color="auto" w:fill="FFFFFF"/>
              </w:rPr>
            </w:pPr>
            <w:r w:rsidRPr="00B5222D">
              <w:rPr>
                <w:i/>
                <w:iCs/>
                <w:shd w:val="clear" w:color="auto" w:fill="FFFFFF"/>
              </w:rPr>
              <w:t>Mokytojų tarybos posėdis</w:t>
            </w:r>
          </w:p>
          <w:p w14:paraId="43A2DECB" w14:textId="77777777" w:rsidR="00B5222D" w:rsidRDefault="00B5222D" w:rsidP="00653D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ėl Ignalinos r. Vidiškių gimnazijos mokinių pažangos ir pasiekimų vertinimo tvarkos aprašo projekto derinimo.</w:t>
            </w:r>
          </w:p>
          <w:p w14:paraId="1AC578F4" w14:textId="4AC12E4B" w:rsidR="00B5222D" w:rsidRDefault="00B5222D" w:rsidP="00653D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ėl Ignalinos r. Vidiškių gimnazijos 2024 metų veiklos vertinimo</w:t>
            </w:r>
            <w:r w:rsidR="003B4821">
              <w:rPr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14:paraId="2A0A6B22" w14:textId="77777777" w:rsidR="00B5222D" w:rsidRDefault="00B5222D" w:rsidP="00653DFF"/>
          <w:p w14:paraId="0BC5B50B" w14:textId="77777777" w:rsidR="00B5222D" w:rsidRDefault="00B5222D" w:rsidP="00653DFF">
            <w:r>
              <w:t>02-19</w:t>
            </w:r>
          </w:p>
          <w:p w14:paraId="24BDECAD" w14:textId="6E771B46" w:rsidR="00B5222D" w:rsidRDefault="00B5222D" w:rsidP="00653DFF">
            <w:r>
              <w:t>9 val.</w:t>
            </w:r>
          </w:p>
        </w:tc>
        <w:tc>
          <w:tcPr>
            <w:tcW w:w="3402" w:type="dxa"/>
          </w:tcPr>
          <w:p w14:paraId="3E3EA75B" w14:textId="77777777" w:rsidR="00B5222D" w:rsidRDefault="00B5222D" w:rsidP="00653DFF"/>
          <w:p w14:paraId="252D7FFE" w14:textId="23870EC6" w:rsidR="00B5222D" w:rsidRDefault="00B5222D" w:rsidP="00653DFF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653DFF" w:rsidRPr="001F23A4" w14:paraId="4D2ACA85" w14:textId="77777777" w:rsidTr="001155AD">
        <w:trPr>
          <w:trHeight w:val="193"/>
        </w:trPr>
        <w:tc>
          <w:tcPr>
            <w:tcW w:w="624" w:type="dxa"/>
            <w:vMerge/>
          </w:tcPr>
          <w:p w14:paraId="36657B58" w14:textId="77777777" w:rsidR="00653DFF" w:rsidRPr="001F23A4" w:rsidRDefault="00653DFF" w:rsidP="00653DF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E39B702" w14:textId="2CA0C18C" w:rsidR="00653DFF" w:rsidRPr="00436F05" w:rsidRDefault="00653DFF" w:rsidP="00653DFF">
            <w:pPr>
              <w:rPr>
                <w:color w:val="0070C0"/>
                <w:shd w:val="clear" w:color="auto" w:fill="FFFFFF"/>
              </w:rPr>
            </w:pPr>
            <w:r>
              <w:rPr>
                <w:shd w:val="clear" w:color="auto" w:fill="FFFFFF"/>
              </w:rPr>
              <w:t>Kaziuko mugės organizavimo grupės posėdis.</w:t>
            </w:r>
          </w:p>
        </w:tc>
        <w:tc>
          <w:tcPr>
            <w:tcW w:w="1530" w:type="dxa"/>
          </w:tcPr>
          <w:p w14:paraId="76A9FA9D" w14:textId="77777777" w:rsidR="00653DFF" w:rsidRDefault="00653DFF" w:rsidP="00653DFF">
            <w:r>
              <w:t xml:space="preserve">02-04, 25 </w:t>
            </w:r>
          </w:p>
          <w:p w14:paraId="372EB1FA" w14:textId="320EA3AD" w:rsidR="00653DFF" w:rsidRPr="00436F05" w:rsidRDefault="00653DFF" w:rsidP="00653DFF">
            <w:pPr>
              <w:rPr>
                <w:color w:val="0070C0"/>
              </w:rPr>
            </w:pPr>
            <w:r>
              <w:t xml:space="preserve">po 5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156E8D2E" w14:textId="72003FE9" w:rsidR="00653DFF" w:rsidRPr="00436F05" w:rsidRDefault="00653DFF" w:rsidP="00653DFF">
            <w:pPr>
              <w:rPr>
                <w:color w:val="0070C0"/>
              </w:rPr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653DFF" w:rsidRPr="001F23A4" w14:paraId="41719973" w14:textId="77777777" w:rsidTr="001155AD">
        <w:trPr>
          <w:trHeight w:val="193"/>
        </w:trPr>
        <w:tc>
          <w:tcPr>
            <w:tcW w:w="624" w:type="dxa"/>
            <w:vMerge/>
          </w:tcPr>
          <w:p w14:paraId="5FFA75DE" w14:textId="77777777" w:rsidR="00653DFF" w:rsidRPr="001F23A4" w:rsidRDefault="00653DFF" w:rsidP="00653DF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2688C028" w14:textId="2E2DE749" w:rsidR="00653DFF" w:rsidRPr="00436F05" w:rsidRDefault="00653DFF" w:rsidP="00653DFF">
            <w:pPr>
              <w:rPr>
                <w:i/>
                <w:iCs/>
                <w:color w:val="0070C0"/>
                <w:shd w:val="clear" w:color="auto" w:fill="FFFFFF"/>
              </w:rPr>
            </w:pPr>
            <w:r w:rsidRPr="008506A1">
              <w:rPr>
                <w:shd w:val="clear" w:color="auto" w:fill="FFFFFF"/>
              </w:rPr>
              <w:t>Klasės auklėtojų metodinės grupės posėdis dėl socialinės-pilietinės veiklos įgyvendinimo aptarimo ir pasiūlos formavim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14:paraId="674097B2" w14:textId="1271746A" w:rsidR="00653DFF" w:rsidRPr="00436F05" w:rsidRDefault="00653DFF" w:rsidP="00653DFF">
            <w:pPr>
              <w:rPr>
                <w:color w:val="0070C0"/>
              </w:rPr>
            </w:pPr>
            <w:r w:rsidRPr="008506A1">
              <w:t>Vasaris</w:t>
            </w:r>
          </w:p>
        </w:tc>
        <w:tc>
          <w:tcPr>
            <w:tcW w:w="3402" w:type="dxa"/>
          </w:tcPr>
          <w:p w14:paraId="34086759" w14:textId="701F4825" w:rsidR="00653DFF" w:rsidRPr="00436F05" w:rsidRDefault="00653DFF" w:rsidP="00653DFF">
            <w:pPr>
              <w:rPr>
                <w:color w:val="0070C0"/>
              </w:rPr>
            </w:pPr>
            <w:r w:rsidRPr="008506A1">
              <w:t>A.</w:t>
            </w:r>
            <w:r>
              <w:t xml:space="preserve"> </w:t>
            </w:r>
            <w:proofErr w:type="spellStart"/>
            <w:r w:rsidRPr="008506A1">
              <w:t>Krikščionaitienė</w:t>
            </w:r>
            <w:proofErr w:type="spellEnd"/>
          </w:p>
        </w:tc>
      </w:tr>
      <w:tr w:rsidR="00653DFF" w:rsidRPr="001F23A4" w14:paraId="61E0E2CD" w14:textId="77777777" w:rsidTr="001155AD">
        <w:trPr>
          <w:trHeight w:val="193"/>
        </w:trPr>
        <w:tc>
          <w:tcPr>
            <w:tcW w:w="624" w:type="dxa"/>
            <w:vMerge/>
          </w:tcPr>
          <w:p w14:paraId="72B19BC4" w14:textId="77777777" w:rsidR="00653DFF" w:rsidRPr="001F23A4" w:rsidRDefault="00653DFF" w:rsidP="00653DF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22B1A830" w14:textId="10E71EEC" w:rsidR="00653DFF" w:rsidRPr="00301E12" w:rsidRDefault="00653DFF" w:rsidP="00653DFF">
            <w:pPr>
              <w:rPr>
                <w:i/>
                <w:iCs/>
                <w:color w:val="0070C0"/>
                <w:shd w:val="clear" w:color="auto" w:fill="FFFFFF"/>
              </w:rPr>
            </w:pPr>
            <w:r>
              <w:rPr>
                <w:color w:val="000000"/>
              </w:rPr>
              <w:t xml:space="preserve">Liutauro Gruodžio kūrybos </w:t>
            </w:r>
            <w:r w:rsidR="003B4821">
              <w:rPr>
                <w:color w:val="000000"/>
              </w:rPr>
              <w:t xml:space="preserve">darbų </w:t>
            </w:r>
            <w:r>
              <w:rPr>
                <w:color w:val="000000"/>
              </w:rPr>
              <w:t>paroda.</w:t>
            </w:r>
          </w:p>
        </w:tc>
        <w:tc>
          <w:tcPr>
            <w:tcW w:w="1530" w:type="dxa"/>
          </w:tcPr>
          <w:p w14:paraId="148E0831" w14:textId="00877AF7" w:rsidR="00653DFF" w:rsidRPr="00436F05" w:rsidRDefault="00653DFF" w:rsidP="00653DFF">
            <w:pPr>
              <w:rPr>
                <w:color w:val="0070C0"/>
              </w:rPr>
            </w:pPr>
            <w:r>
              <w:rPr>
                <w:rFonts w:eastAsia="Calibri"/>
              </w:rPr>
              <w:t>02-25</w:t>
            </w:r>
          </w:p>
        </w:tc>
        <w:tc>
          <w:tcPr>
            <w:tcW w:w="3402" w:type="dxa"/>
          </w:tcPr>
          <w:p w14:paraId="27DCEF9B" w14:textId="2B5B9378" w:rsidR="00653DFF" w:rsidRPr="00436F05" w:rsidRDefault="00653DFF" w:rsidP="00653DFF">
            <w:pPr>
              <w:rPr>
                <w:color w:val="0070C0"/>
              </w:rPr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653DFF" w:rsidRPr="001F23A4" w14:paraId="58BC9827" w14:textId="77777777" w:rsidTr="0E83E5EB">
        <w:tc>
          <w:tcPr>
            <w:tcW w:w="624" w:type="dxa"/>
          </w:tcPr>
          <w:p w14:paraId="0F9ABB3F" w14:textId="77777777" w:rsidR="00653DFF" w:rsidRPr="001F23A4" w:rsidRDefault="00653DFF" w:rsidP="00653DFF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653DFF" w:rsidRPr="001F23A4" w:rsidRDefault="00653DFF" w:rsidP="00653DFF">
            <w:pPr>
              <w:rPr>
                <w:lang w:eastAsia="lt-LT"/>
              </w:rPr>
            </w:pPr>
            <w:r w:rsidRPr="001F23A4">
              <w:rPr>
                <w:b/>
              </w:rPr>
              <w:t>Renginiai, konkursai, olimpiados</w:t>
            </w:r>
          </w:p>
        </w:tc>
      </w:tr>
      <w:tr w:rsidR="00653DFF" w:rsidRPr="001F23A4" w14:paraId="1D0B7807" w14:textId="77777777" w:rsidTr="001155AD">
        <w:tc>
          <w:tcPr>
            <w:tcW w:w="624" w:type="dxa"/>
            <w:vMerge w:val="restart"/>
          </w:tcPr>
          <w:p w14:paraId="14DFAF6B" w14:textId="77777777" w:rsidR="00653DFF" w:rsidRPr="001F23A4" w:rsidRDefault="00653DFF" w:rsidP="00653DF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4594C46" w14:textId="1F19615C" w:rsidR="00653DFF" w:rsidRDefault="00653DFF" w:rsidP="00653DFF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Renginys ,,Aš tikrai myliu Lietuvą”.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D0004E" w14:textId="6083E55C" w:rsidR="00653DFF" w:rsidRDefault="00653DFF" w:rsidP="00653DFF">
            <w:pPr>
              <w:ind w:right="-567"/>
              <w:rPr>
                <w:rFonts w:eastAsia="Calibri"/>
              </w:rPr>
            </w:pPr>
            <w:r>
              <w:rPr>
                <w:rStyle w:val="normaltextrun"/>
              </w:rPr>
              <w:t>02-14</w:t>
            </w:r>
            <w:r>
              <w:rPr>
                <w:rStyle w:val="eop"/>
              </w:rPr>
              <w:t> </w:t>
            </w:r>
          </w:p>
        </w:tc>
        <w:tc>
          <w:tcPr>
            <w:tcW w:w="3402" w:type="dxa"/>
          </w:tcPr>
          <w:p w14:paraId="3F02D1F0" w14:textId="77777777" w:rsidR="00653DFF" w:rsidRDefault="00653DFF" w:rsidP="00653DFF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D. </w:t>
            </w:r>
            <w:proofErr w:type="spellStart"/>
            <w:r>
              <w:rPr>
                <w:rStyle w:val="normaltextrun"/>
                <w:lang w:val="lt-LT"/>
              </w:rPr>
              <w:t>Šalkauskienė</w:t>
            </w:r>
            <w:proofErr w:type="spellEnd"/>
            <w:r>
              <w:rPr>
                <w:rStyle w:val="eop"/>
              </w:rPr>
              <w:t> </w:t>
            </w:r>
          </w:p>
          <w:p w14:paraId="6A3CC405" w14:textId="77777777" w:rsidR="00653DFF" w:rsidRDefault="00653DFF" w:rsidP="00653DFF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D. </w:t>
            </w:r>
            <w:proofErr w:type="spellStart"/>
            <w:r>
              <w:rPr>
                <w:rStyle w:val="normaltextrun"/>
                <w:lang w:val="lt-LT"/>
              </w:rPr>
              <w:t>Bajarūnienė</w:t>
            </w:r>
            <w:proofErr w:type="spellEnd"/>
            <w:r>
              <w:rPr>
                <w:rStyle w:val="eop"/>
              </w:rPr>
              <w:t> </w:t>
            </w:r>
          </w:p>
          <w:p w14:paraId="56A8993C" w14:textId="3838D9DF" w:rsidR="00653DFF" w:rsidRPr="008A1E2F" w:rsidRDefault="00653DFF" w:rsidP="00653D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J. Samoškienė</w:t>
            </w:r>
            <w:r>
              <w:rPr>
                <w:rStyle w:val="eop"/>
              </w:rPr>
              <w:t> </w:t>
            </w:r>
          </w:p>
        </w:tc>
      </w:tr>
      <w:tr w:rsidR="00653DFF" w:rsidRPr="001F23A4" w14:paraId="31126E5D" w14:textId="77777777" w:rsidTr="001155AD">
        <w:tc>
          <w:tcPr>
            <w:tcW w:w="624" w:type="dxa"/>
            <w:vMerge/>
          </w:tcPr>
          <w:p w14:paraId="2DE403A5" w14:textId="77777777" w:rsidR="00653DFF" w:rsidRPr="001F23A4" w:rsidRDefault="00653DFF" w:rsidP="00653DF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09920F6F" w:rsidR="00653DFF" w:rsidRPr="009465FB" w:rsidRDefault="00653DFF" w:rsidP="00653DFF">
            <w:pPr>
              <w:ind w:right="-567"/>
              <w:rPr>
                <w:rFonts w:eastAsia="Calibri"/>
              </w:rPr>
            </w:pPr>
            <w:r>
              <w:rPr>
                <w:color w:val="000000"/>
              </w:rPr>
              <w:t>Pasiruošimas protų mūšiui-konkursui „Aš ir policij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4366CAE6" w:rsidR="00653DFF" w:rsidRPr="009465FB" w:rsidRDefault="00653DFF" w:rsidP="00653DFF">
            <w:pPr>
              <w:ind w:right="-567"/>
            </w:pPr>
            <w:r>
              <w:rPr>
                <w:rFonts w:eastAsia="Calibri"/>
              </w:rPr>
              <w:t>Vasario mėn.</w:t>
            </w:r>
          </w:p>
        </w:tc>
        <w:tc>
          <w:tcPr>
            <w:tcW w:w="3402" w:type="dxa"/>
          </w:tcPr>
          <w:p w14:paraId="16287F21" w14:textId="5982AE86" w:rsidR="00653DFF" w:rsidRPr="009465FB" w:rsidRDefault="00653DFF" w:rsidP="00653DFF"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467EFE" w:rsidRPr="001F23A4" w14:paraId="09B82411" w14:textId="77777777" w:rsidTr="001155AD">
        <w:tc>
          <w:tcPr>
            <w:tcW w:w="624" w:type="dxa"/>
            <w:vMerge/>
          </w:tcPr>
          <w:p w14:paraId="3FA22865" w14:textId="77777777" w:rsidR="00467EFE" w:rsidRPr="001F23A4" w:rsidRDefault="00467EFE" w:rsidP="00467EF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AF47F49" w14:textId="632240B7" w:rsidR="00467EFE" w:rsidRDefault="00467EFE" w:rsidP="00467EFE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II</w:t>
            </w:r>
            <w:r w:rsidRPr="008847F6">
              <w:rPr>
                <w:color w:val="000000"/>
              </w:rPr>
              <w:t>-</w:t>
            </w:r>
            <w:proofErr w:type="spellStart"/>
            <w:r w:rsidRPr="008847F6">
              <w:rPr>
                <w:color w:val="000000"/>
              </w:rPr>
              <w:t>osios</w:t>
            </w:r>
            <w:proofErr w:type="spellEnd"/>
            <w:r w:rsidRPr="008847F6">
              <w:rPr>
                <w:color w:val="000000"/>
              </w:rPr>
              <w:t xml:space="preserve"> užsienio kalbos konkurso „</w:t>
            </w:r>
            <w:r>
              <w:rPr>
                <w:color w:val="000000"/>
              </w:rPr>
              <w:t>K</w:t>
            </w:r>
            <w:r w:rsidRPr="008847F6">
              <w:rPr>
                <w:color w:val="000000"/>
              </w:rPr>
              <w:t>albos atveria duris“</w:t>
            </w:r>
            <w:r>
              <w:rPr>
                <w:color w:val="000000"/>
              </w:rPr>
              <w:t xml:space="preserve"> mokyklinis etap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199D19" w14:textId="77777777" w:rsidR="00467EFE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Iki vasario </w:t>
            </w:r>
          </w:p>
          <w:p w14:paraId="20C3F022" w14:textId="55ACA225" w:rsidR="00467EFE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4 d.</w:t>
            </w:r>
          </w:p>
        </w:tc>
        <w:tc>
          <w:tcPr>
            <w:tcW w:w="3402" w:type="dxa"/>
          </w:tcPr>
          <w:p w14:paraId="5AD54C04" w14:textId="77777777" w:rsidR="00467EFE" w:rsidRDefault="00467EFE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N. </w:t>
            </w:r>
            <w:proofErr w:type="spellStart"/>
            <w:r>
              <w:rPr>
                <w:lang w:val="lt-LT"/>
              </w:rPr>
              <w:t>Stefanskaja</w:t>
            </w:r>
            <w:proofErr w:type="spellEnd"/>
          </w:p>
          <w:p w14:paraId="43D228D8" w14:textId="77777777" w:rsidR="00467EFE" w:rsidRDefault="00467EFE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Šalkauskienė</w:t>
            </w:r>
            <w:proofErr w:type="spellEnd"/>
          </w:p>
          <w:p w14:paraId="17E00F50" w14:textId="7075B5D1" w:rsidR="00467EFE" w:rsidRDefault="00467EFE" w:rsidP="00467EFE"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467EFE" w:rsidRPr="001F23A4" w14:paraId="06634F1B" w14:textId="77777777" w:rsidTr="001155AD">
        <w:tc>
          <w:tcPr>
            <w:tcW w:w="624" w:type="dxa"/>
          </w:tcPr>
          <w:p w14:paraId="04AA2B82" w14:textId="24E20E4E" w:rsidR="00467EFE" w:rsidRPr="001F23A4" w:rsidRDefault="00467EFE" w:rsidP="00467EFE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467EFE" w:rsidRPr="001F23A4" w:rsidRDefault="00467EFE" w:rsidP="00467EFE">
            <w:pPr>
              <w:ind w:right="-567"/>
              <w:rPr>
                <w:b/>
                <w:bCs/>
              </w:rPr>
            </w:pPr>
            <w:r w:rsidRPr="001F23A4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467EFE" w:rsidRPr="001F23A4" w:rsidRDefault="00467EFE" w:rsidP="00467EFE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467EFE" w:rsidRPr="001F23A4" w:rsidRDefault="00467EFE" w:rsidP="00467EFE">
            <w:pPr>
              <w:ind w:right="-567"/>
            </w:pPr>
          </w:p>
        </w:tc>
      </w:tr>
      <w:tr w:rsidR="00467EFE" w:rsidRPr="001F23A4" w14:paraId="1FCD6CD6" w14:textId="77777777" w:rsidTr="001155AD">
        <w:tc>
          <w:tcPr>
            <w:tcW w:w="624" w:type="dxa"/>
          </w:tcPr>
          <w:p w14:paraId="1D1285A4" w14:textId="77777777" w:rsidR="00467EFE" w:rsidRPr="001F23A4" w:rsidRDefault="00467EFE" w:rsidP="00467EF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04E92DF4" w:rsidR="00467EFE" w:rsidRPr="001F23A4" w:rsidRDefault="00467EFE" w:rsidP="00467EFE">
            <w:pPr>
              <w:ind w:right="-567"/>
              <w:rPr>
                <w:color w:val="000000"/>
                <w:shd w:val="clear" w:color="auto" w:fill="FFFFFF"/>
              </w:rPr>
            </w:pPr>
            <w:proofErr w:type="spellStart"/>
            <w:r w:rsidRPr="00063F6B">
              <w:rPr>
                <w:color w:val="000000"/>
                <w:shd w:val="clear" w:color="auto" w:fill="FFFFFF"/>
              </w:rPr>
              <w:t>Robotikos</w:t>
            </w:r>
            <w:proofErr w:type="spellEnd"/>
            <w:r w:rsidRPr="00063F6B">
              <w:rPr>
                <w:color w:val="000000"/>
                <w:shd w:val="clear" w:color="auto" w:fill="FFFFFF"/>
              </w:rPr>
              <w:t xml:space="preserve"> pamoka Ignalinos r. savivaldybės viešojoje bibliotekoj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63F6B">
              <w:rPr>
                <w:color w:val="000000"/>
                <w:shd w:val="clear" w:color="auto" w:fill="FFFFFF"/>
              </w:rPr>
              <w:t>(4 klasei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78D00562" w:rsidR="00467EFE" w:rsidRPr="001F23A4" w:rsidRDefault="00467EFE" w:rsidP="00467EFE">
            <w:pPr>
              <w:ind w:right="-567"/>
            </w:pPr>
            <w:r>
              <w:t>02-26</w:t>
            </w:r>
          </w:p>
        </w:tc>
        <w:tc>
          <w:tcPr>
            <w:tcW w:w="3402" w:type="dxa"/>
          </w:tcPr>
          <w:p w14:paraId="20D4D3C8" w14:textId="61723EE1" w:rsidR="00467EFE" w:rsidRPr="001F23A4" w:rsidRDefault="00467EFE" w:rsidP="00467EFE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467EFE" w:rsidRPr="001F23A4" w14:paraId="61FDC774" w14:textId="77777777" w:rsidTr="001155AD">
        <w:tc>
          <w:tcPr>
            <w:tcW w:w="624" w:type="dxa"/>
          </w:tcPr>
          <w:p w14:paraId="56C72689" w14:textId="632471D4" w:rsidR="00467EFE" w:rsidRPr="001F23A4" w:rsidRDefault="00467EFE" w:rsidP="00467EFE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467EFE" w:rsidRPr="001F23A4" w:rsidRDefault="00467EFE" w:rsidP="00467EFE">
            <w:r w:rsidRPr="001F23A4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467EFE" w:rsidRPr="001F23A4" w:rsidRDefault="00467EFE" w:rsidP="00467EFE"/>
        </w:tc>
        <w:tc>
          <w:tcPr>
            <w:tcW w:w="3402" w:type="dxa"/>
          </w:tcPr>
          <w:p w14:paraId="56EE48EE" w14:textId="77777777" w:rsidR="00467EFE" w:rsidRPr="001F23A4" w:rsidRDefault="00467EFE" w:rsidP="00467EFE"/>
        </w:tc>
      </w:tr>
      <w:tr w:rsidR="00467EFE" w:rsidRPr="001F23A4" w14:paraId="2AF0D602" w14:textId="77777777" w:rsidTr="001155AD">
        <w:tc>
          <w:tcPr>
            <w:tcW w:w="624" w:type="dxa"/>
            <w:vMerge w:val="restart"/>
          </w:tcPr>
          <w:p w14:paraId="2908EB2C" w14:textId="77777777" w:rsidR="00467EFE" w:rsidRPr="001F23A4" w:rsidRDefault="00467EFE" w:rsidP="00467EF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3F6BCE7F" w:rsidR="00467EFE" w:rsidRPr="00301E12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avaitė be namų darb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1D842FE2" w:rsidR="00467EFE" w:rsidRPr="001F23A4" w:rsidRDefault="00467EFE" w:rsidP="00467EFE">
            <w:pPr>
              <w:ind w:right="-567"/>
            </w:pPr>
            <w:r>
              <w:rPr>
                <w:rFonts w:eastAsia="Calibri"/>
              </w:rPr>
              <w:t xml:space="preserve">02-10-14 </w:t>
            </w:r>
          </w:p>
        </w:tc>
        <w:tc>
          <w:tcPr>
            <w:tcW w:w="3402" w:type="dxa"/>
          </w:tcPr>
          <w:p w14:paraId="49EE1E85" w14:textId="1483192D" w:rsidR="00467EFE" w:rsidRDefault="00467EFE" w:rsidP="00467EFE">
            <w:pPr>
              <w:ind w:right="-81"/>
            </w:pPr>
            <w:r>
              <w:t xml:space="preserve">I. </w:t>
            </w:r>
            <w:proofErr w:type="spellStart"/>
            <w:r>
              <w:t>Nalivaika</w:t>
            </w:r>
            <w:proofErr w:type="spellEnd"/>
          </w:p>
          <w:p w14:paraId="1182F613" w14:textId="7D9EA35D" w:rsidR="00467EFE" w:rsidRPr="001F23A4" w:rsidRDefault="00467EFE" w:rsidP="00467EFE">
            <w:pPr>
              <w:ind w:right="-81"/>
            </w:pPr>
            <w:r>
              <w:t>Mokinių taryba</w:t>
            </w:r>
          </w:p>
        </w:tc>
      </w:tr>
      <w:tr w:rsidR="00467EFE" w:rsidRPr="001F23A4" w14:paraId="45684C3E" w14:textId="77777777" w:rsidTr="001155AD">
        <w:tc>
          <w:tcPr>
            <w:tcW w:w="624" w:type="dxa"/>
            <w:vMerge/>
          </w:tcPr>
          <w:p w14:paraId="324166E9" w14:textId="77777777" w:rsidR="00467EFE" w:rsidRPr="001F23A4" w:rsidRDefault="00467EFE" w:rsidP="00467EF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215C839" w14:textId="444CDA5F" w:rsidR="00467EFE" w:rsidRPr="00301E12" w:rsidRDefault="00467EFE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rFonts w:eastAsia="Calibri"/>
              </w:rPr>
              <w:t xml:space="preserve">Valentino </w:t>
            </w:r>
            <w:proofErr w:type="spellStart"/>
            <w:r>
              <w:rPr>
                <w:rFonts w:eastAsia="Calibri"/>
              </w:rPr>
              <w:t>dieno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aštas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EE26F" w14:textId="393211E3" w:rsidR="00467EFE" w:rsidRPr="005545D4" w:rsidRDefault="00467EFE" w:rsidP="00467EFE">
            <w:pPr>
              <w:ind w:right="-567"/>
            </w:pPr>
            <w:r>
              <w:rPr>
                <w:rFonts w:eastAsia="Calibri"/>
              </w:rPr>
              <w:t xml:space="preserve">Iki </w:t>
            </w:r>
            <w:r>
              <w:rPr>
                <w:rFonts w:eastAsia="Calibri"/>
                <w:lang w:val="en-US"/>
              </w:rPr>
              <w:t>02</w:t>
            </w:r>
            <w:r>
              <w:rPr>
                <w:rFonts w:eastAsia="Calibri"/>
              </w:rPr>
              <w:t>-1</w:t>
            </w: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402" w:type="dxa"/>
          </w:tcPr>
          <w:p w14:paraId="60DEC462" w14:textId="4E56AC30" w:rsidR="00467EFE" w:rsidRDefault="00467EFE" w:rsidP="00467EFE">
            <w:r>
              <w:t xml:space="preserve">I. </w:t>
            </w:r>
            <w:proofErr w:type="spellStart"/>
            <w:r>
              <w:t>Nalivaika</w:t>
            </w:r>
            <w:proofErr w:type="spellEnd"/>
          </w:p>
          <w:p w14:paraId="1831B137" w14:textId="046990A5" w:rsidR="00467EFE" w:rsidRPr="005545D4" w:rsidRDefault="00467EFE" w:rsidP="00467EFE">
            <w:r>
              <w:t>Mokinių taryba</w:t>
            </w:r>
          </w:p>
        </w:tc>
      </w:tr>
      <w:tr w:rsidR="00467EFE" w:rsidRPr="001F23A4" w14:paraId="4FB3FE45" w14:textId="77777777" w:rsidTr="001155AD">
        <w:tc>
          <w:tcPr>
            <w:tcW w:w="624" w:type="dxa"/>
            <w:vMerge/>
          </w:tcPr>
          <w:p w14:paraId="43A425A4" w14:textId="77777777" w:rsidR="00467EFE" w:rsidRPr="001F23A4" w:rsidRDefault="00467EFE" w:rsidP="00467EF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53F82FA" w14:textId="77777777" w:rsidR="00467EFE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Pernai mokslo metais labai gerai ir gerai besimokiusių </w:t>
            </w:r>
          </w:p>
          <w:p w14:paraId="45A65930" w14:textId="4044714D" w:rsidR="00467EFE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6–8 klasių mokinių išvyka į Panevėžio Juozo Miltinio </w:t>
            </w:r>
          </w:p>
          <w:p w14:paraId="75AC0878" w14:textId="5BAA86D7" w:rsidR="00467EFE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dramos teatro spektaklį „Tas keistas nutikimas šuniui</w:t>
            </w:r>
          </w:p>
          <w:p w14:paraId="40E7CB02" w14:textId="3803C9D6" w:rsidR="00467EFE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naktį“ (</w:t>
            </w:r>
            <w:proofErr w:type="spellStart"/>
            <w:r>
              <w:rPr>
                <w:rFonts w:eastAsia="Calibri"/>
              </w:rPr>
              <w:t>rež</w:t>
            </w:r>
            <w:proofErr w:type="spellEnd"/>
            <w:r>
              <w:rPr>
                <w:rFonts w:eastAsia="Calibri"/>
              </w:rPr>
              <w:t xml:space="preserve">. Agnius Jankevičius). Išvykimas į Panevėžį </w:t>
            </w:r>
          </w:p>
          <w:p w14:paraId="0B44CDA3" w14:textId="6F6A91D6" w:rsidR="00467EFE" w:rsidRPr="00644CE6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po 6 pamok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9583DA" w14:textId="77777777" w:rsidR="00467EFE" w:rsidRDefault="00467EFE" w:rsidP="00467EFE">
            <w:pPr>
              <w:ind w:right="-567"/>
            </w:pPr>
            <w:r>
              <w:t>02-13</w:t>
            </w:r>
          </w:p>
          <w:p w14:paraId="69919D82" w14:textId="0DDB3470" w:rsidR="00467EFE" w:rsidRDefault="00467EFE" w:rsidP="00467EFE">
            <w:pPr>
              <w:ind w:right="-567"/>
            </w:pPr>
            <w:r>
              <w:t>14 val.</w:t>
            </w:r>
          </w:p>
        </w:tc>
        <w:tc>
          <w:tcPr>
            <w:tcW w:w="3402" w:type="dxa"/>
          </w:tcPr>
          <w:p w14:paraId="12548661" w14:textId="0A543F9B" w:rsidR="00467EFE" w:rsidRDefault="00467EFE" w:rsidP="00467EFE">
            <w:r>
              <w:t>J. Sveikauskienė</w:t>
            </w:r>
          </w:p>
        </w:tc>
      </w:tr>
      <w:tr w:rsidR="00467EFE" w:rsidRPr="001F23A4" w14:paraId="5989101D" w14:textId="77777777" w:rsidTr="001155AD">
        <w:tc>
          <w:tcPr>
            <w:tcW w:w="624" w:type="dxa"/>
            <w:vMerge/>
          </w:tcPr>
          <w:p w14:paraId="16EEDB02" w14:textId="77777777" w:rsidR="00467EFE" w:rsidRPr="001F23A4" w:rsidRDefault="00467EFE" w:rsidP="00467EF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4548C6E" w14:textId="7E7AF4FC" w:rsidR="00467EFE" w:rsidRPr="00342CBD" w:rsidRDefault="00467EFE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 w:rsidRPr="00DA5A1B">
              <w:rPr>
                <w:color w:val="000000"/>
                <w:lang w:val="lt-LT"/>
              </w:rPr>
              <w:t>Lietuvių k. ir lit. NMPP 8 kl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9C345A" w14:textId="094EC24E" w:rsidR="00467EFE" w:rsidRDefault="00467EFE" w:rsidP="00467EFE">
            <w:pPr>
              <w:ind w:right="-567"/>
            </w:pPr>
            <w:r>
              <w:t>02-04</w:t>
            </w:r>
          </w:p>
        </w:tc>
        <w:tc>
          <w:tcPr>
            <w:tcW w:w="3402" w:type="dxa"/>
          </w:tcPr>
          <w:p w14:paraId="759112BF" w14:textId="7182D63D" w:rsidR="00467EFE" w:rsidRDefault="00467EFE" w:rsidP="00467EFE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467EFE" w:rsidRPr="001F23A4" w14:paraId="18FC9E11" w14:textId="77777777" w:rsidTr="001155AD">
        <w:tc>
          <w:tcPr>
            <w:tcW w:w="624" w:type="dxa"/>
            <w:vMerge/>
          </w:tcPr>
          <w:p w14:paraId="7CDE4657" w14:textId="77777777" w:rsidR="00467EFE" w:rsidRPr="001F23A4" w:rsidRDefault="00467EFE" w:rsidP="00467EF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63D63B9" w14:textId="6D68161D" w:rsidR="00467EFE" w:rsidRPr="00DA5A1B" w:rsidRDefault="00467EFE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 w:rsidRPr="00DA5A1B">
              <w:rPr>
                <w:color w:val="000000"/>
                <w:lang w:val="lt-LT"/>
              </w:rPr>
              <w:t>Matematikos NMPP 8 kl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27B49B" w14:textId="070219FF" w:rsidR="00467EFE" w:rsidRDefault="00467EFE" w:rsidP="00467EFE">
            <w:pPr>
              <w:ind w:right="-567"/>
            </w:pPr>
            <w:r>
              <w:t>02-25</w:t>
            </w:r>
          </w:p>
        </w:tc>
        <w:tc>
          <w:tcPr>
            <w:tcW w:w="3402" w:type="dxa"/>
          </w:tcPr>
          <w:p w14:paraId="0A4876A7" w14:textId="4361D09B" w:rsidR="00467EFE" w:rsidRDefault="00467EFE" w:rsidP="00467EFE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BF262D" w:rsidRPr="001F23A4" w14:paraId="4A1B6484" w14:textId="77777777" w:rsidTr="001155AD">
        <w:tc>
          <w:tcPr>
            <w:tcW w:w="624" w:type="dxa"/>
            <w:vMerge/>
          </w:tcPr>
          <w:p w14:paraId="4739ADE9" w14:textId="77777777" w:rsidR="00BF262D" w:rsidRPr="001F23A4" w:rsidRDefault="00BF262D" w:rsidP="00467EF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B5B6E8" w14:textId="77777777" w:rsidR="00BF262D" w:rsidRDefault="00BF262D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Lietuvių kalbos ir literatūros VBE I dalis III klasės </w:t>
            </w:r>
          </w:p>
          <w:p w14:paraId="0AD1A56E" w14:textId="08C4D896" w:rsidR="00BF262D" w:rsidRPr="00DA5A1B" w:rsidRDefault="00BF262D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46178F" w14:textId="77777777" w:rsidR="00BF262D" w:rsidRDefault="00BF262D" w:rsidP="00467EFE">
            <w:pPr>
              <w:ind w:right="-567"/>
            </w:pPr>
            <w:r>
              <w:t>02-17</w:t>
            </w:r>
          </w:p>
          <w:p w14:paraId="27C42203" w14:textId="563E4DA4" w:rsidR="00BF262D" w:rsidRDefault="00BF262D" w:rsidP="00467EFE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2A5997A5" w14:textId="461E18E9" w:rsidR="00BF262D" w:rsidRDefault="00BF262D" w:rsidP="00467EFE">
            <w:r>
              <w:t>Vykdymo ir vertinimo grupės</w:t>
            </w:r>
          </w:p>
        </w:tc>
      </w:tr>
      <w:tr w:rsidR="00467EFE" w:rsidRPr="001F23A4" w14:paraId="4EF5B04D" w14:textId="77777777" w:rsidTr="001155AD">
        <w:tc>
          <w:tcPr>
            <w:tcW w:w="624" w:type="dxa"/>
            <w:vMerge/>
          </w:tcPr>
          <w:p w14:paraId="24A4A0DF" w14:textId="77777777" w:rsidR="00467EFE" w:rsidRPr="001F23A4" w:rsidRDefault="00467EFE" w:rsidP="00467EF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3A176B9" w14:textId="77777777" w:rsidR="00467EFE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Erasmus+ projektinė veikla: Tarptautinis virtualus </w:t>
            </w:r>
          </w:p>
          <w:p w14:paraId="64544151" w14:textId="77777777" w:rsidR="00467EFE" w:rsidRPr="007711C9" w:rsidRDefault="00467EFE" w:rsidP="00467EFE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susitikimas su </w:t>
            </w:r>
            <w:r w:rsidRPr="007711C9">
              <w:rPr>
                <w:rFonts w:eastAsia="Calibri"/>
              </w:rPr>
              <w:t>mūsų mokyklos abiturientais</w:t>
            </w:r>
            <w:r>
              <w:rPr>
                <w:rFonts w:eastAsia="Calibri"/>
              </w:rPr>
              <w:t>, kurių</w:t>
            </w:r>
          </w:p>
          <w:p w14:paraId="0F5A9D6A" w14:textId="20B6E26C" w:rsidR="00467EFE" w:rsidRPr="007711C9" w:rsidRDefault="00467EFE" w:rsidP="00467EFE">
            <w:pPr>
              <w:ind w:right="-567"/>
              <w:rPr>
                <w:rFonts w:eastAsia="Calibri"/>
                <w:i/>
                <w:iCs/>
              </w:rPr>
            </w:pPr>
            <w:r w:rsidRPr="007711C9">
              <w:rPr>
                <w:rFonts w:eastAsia="Calibri"/>
              </w:rPr>
              <w:t>karjera susijusi su STEAM sritimis</w:t>
            </w:r>
            <w:r w:rsidR="00BF26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Pr="007711C9">
              <w:rPr>
                <w:rFonts w:eastAsia="Calibri"/>
                <w:i/>
                <w:iCs/>
              </w:rPr>
              <w:t>A</w:t>
            </w:r>
            <w:r w:rsidR="00BF262D">
              <w:rPr>
                <w:rFonts w:eastAsia="Calibri"/>
                <w:i/>
                <w:iCs/>
              </w:rPr>
              <w:t>urimas</w:t>
            </w:r>
            <w:r w:rsidRPr="007711C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7711C9">
              <w:rPr>
                <w:rFonts w:eastAsia="Calibri"/>
                <w:i/>
                <w:iCs/>
              </w:rPr>
              <w:t>Garnevičius</w:t>
            </w:r>
            <w:proofErr w:type="spellEnd"/>
            <w:r w:rsidRPr="007711C9">
              <w:rPr>
                <w:rFonts w:eastAsia="Calibri"/>
                <w:i/>
                <w:iCs/>
              </w:rPr>
              <w:t xml:space="preserve">, </w:t>
            </w:r>
          </w:p>
          <w:p w14:paraId="5ABC400F" w14:textId="375606A5" w:rsidR="00467EFE" w:rsidRPr="00DA5A1B" w:rsidRDefault="00467EFE" w:rsidP="00467E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proofErr w:type="spellStart"/>
            <w:r w:rsidRPr="007711C9">
              <w:rPr>
                <w:rFonts w:eastAsia="Calibri"/>
                <w:i/>
                <w:iCs/>
              </w:rPr>
              <w:t>G</w:t>
            </w:r>
            <w:r w:rsidR="00BF262D">
              <w:rPr>
                <w:rFonts w:eastAsia="Calibri"/>
                <w:i/>
                <w:iCs/>
              </w:rPr>
              <w:t>ytis</w:t>
            </w:r>
            <w:proofErr w:type="spellEnd"/>
            <w:r w:rsidRPr="007711C9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7711C9">
              <w:rPr>
                <w:rFonts w:eastAsia="Calibri"/>
                <w:i/>
                <w:iCs/>
              </w:rPr>
              <w:t>Druteika</w:t>
            </w:r>
            <w:proofErr w:type="spellEnd"/>
            <w:r>
              <w:rPr>
                <w:rFonts w:eastAsia="Calibri"/>
              </w:rPr>
              <w:t>)</w:t>
            </w:r>
            <w:r w:rsidR="00BF262D">
              <w:rPr>
                <w:rFonts w:eastAsia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253FAC" w14:textId="3438AE02" w:rsidR="00467EFE" w:rsidRDefault="00467EFE" w:rsidP="00467EFE">
            <w:pPr>
              <w:ind w:right="-567"/>
            </w:pPr>
            <w:r>
              <w:t xml:space="preserve">02-12 </w:t>
            </w:r>
          </w:p>
          <w:p w14:paraId="02F2705F" w14:textId="7EB89FB3" w:rsidR="00467EFE" w:rsidRDefault="00467EFE" w:rsidP="00467EFE">
            <w:pPr>
              <w:ind w:right="-567"/>
            </w:pPr>
            <w:r>
              <w:t>12</w:t>
            </w:r>
            <w:r w:rsidR="003B4821">
              <w:t xml:space="preserve"> </w:t>
            </w:r>
            <w:r>
              <w:t>val.</w:t>
            </w:r>
          </w:p>
        </w:tc>
        <w:tc>
          <w:tcPr>
            <w:tcW w:w="3402" w:type="dxa"/>
          </w:tcPr>
          <w:p w14:paraId="7E40F1B5" w14:textId="77777777" w:rsidR="00467EFE" w:rsidRDefault="00467EFE" w:rsidP="00467EFE">
            <w:pPr>
              <w:ind w:right="-81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  <w:r>
              <w:t xml:space="preserve"> ir Erasmus+</w:t>
            </w:r>
          </w:p>
          <w:p w14:paraId="29CD95B9" w14:textId="1C85B008" w:rsidR="00467EFE" w:rsidRDefault="00467EFE" w:rsidP="00467EFE">
            <w:r>
              <w:t>projekto dalyviai</w:t>
            </w:r>
          </w:p>
        </w:tc>
      </w:tr>
      <w:tr w:rsidR="00467EFE" w:rsidRPr="001F23A4" w14:paraId="36FB31CA" w14:textId="77777777" w:rsidTr="0E83E5EB">
        <w:tc>
          <w:tcPr>
            <w:tcW w:w="11340" w:type="dxa"/>
            <w:gridSpan w:val="4"/>
          </w:tcPr>
          <w:p w14:paraId="0B67E29A" w14:textId="77777777" w:rsidR="00467EFE" w:rsidRPr="001F23A4" w:rsidRDefault="00467EFE" w:rsidP="00467EFE">
            <w:pPr>
              <w:jc w:val="center"/>
              <w:rPr>
                <w:b/>
              </w:rPr>
            </w:pPr>
            <w:r w:rsidRPr="001F23A4">
              <w:rPr>
                <w:b/>
              </w:rPr>
              <w:t>Mielagėnų skyrius</w:t>
            </w:r>
          </w:p>
        </w:tc>
      </w:tr>
      <w:tr w:rsidR="00467EFE" w:rsidRPr="001F23A4" w14:paraId="21FA6016" w14:textId="77777777" w:rsidTr="001155AD">
        <w:tc>
          <w:tcPr>
            <w:tcW w:w="624" w:type="dxa"/>
          </w:tcPr>
          <w:p w14:paraId="06B67560" w14:textId="77777777" w:rsidR="00467EFE" w:rsidRPr="001F23A4" w:rsidRDefault="00467EFE" w:rsidP="00467EFE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5784" w:type="dxa"/>
          </w:tcPr>
          <w:p w14:paraId="526770CE" w14:textId="3B0D52D3" w:rsidR="00467EFE" w:rsidRPr="001F23A4" w:rsidRDefault="00467EFE" w:rsidP="00467EFE">
            <w:pPr>
              <w:pStyle w:val="Sraopastraipa"/>
              <w:tabs>
                <w:tab w:val="left" w:pos="454"/>
              </w:tabs>
              <w:ind w:left="0"/>
            </w:pPr>
            <w:r w:rsidRPr="00467EFE">
              <w:t xml:space="preserve">Kūrybinės dirbtuvėlės </w:t>
            </w:r>
            <w:r>
              <w:t>„</w:t>
            </w:r>
            <w:r w:rsidRPr="00467EFE">
              <w:t>Dovana Lietuvai</w:t>
            </w:r>
            <w:r>
              <w:t>“</w:t>
            </w:r>
            <w:r w:rsidRPr="00467EFE">
              <w:t>. </w:t>
            </w:r>
          </w:p>
        </w:tc>
        <w:tc>
          <w:tcPr>
            <w:tcW w:w="1530" w:type="dxa"/>
          </w:tcPr>
          <w:p w14:paraId="7CBEED82" w14:textId="698EAC74" w:rsidR="00467EFE" w:rsidRPr="001F23A4" w:rsidRDefault="00467EFE" w:rsidP="00467EFE">
            <w:pPr>
              <w:ind w:right="-81"/>
            </w:pPr>
            <w:r>
              <w:t>02-14</w:t>
            </w:r>
          </w:p>
        </w:tc>
        <w:tc>
          <w:tcPr>
            <w:tcW w:w="3402" w:type="dxa"/>
          </w:tcPr>
          <w:p w14:paraId="6E36661F" w14:textId="3C2BBB31" w:rsidR="00467EFE" w:rsidRPr="001F23A4" w:rsidRDefault="00467EFE" w:rsidP="00467EFE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467EFE" w:rsidRPr="001F23A4" w14:paraId="41BD3FC6" w14:textId="77777777" w:rsidTr="001155AD">
        <w:tc>
          <w:tcPr>
            <w:tcW w:w="624" w:type="dxa"/>
          </w:tcPr>
          <w:p w14:paraId="01BF37A6" w14:textId="77777777" w:rsidR="00467EFE" w:rsidRPr="001F23A4" w:rsidRDefault="00467EFE" w:rsidP="00467EFE">
            <w:pPr>
              <w:jc w:val="center"/>
              <w:rPr>
                <w:bCs/>
              </w:rPr>
            </w:pPr>
            <w:r w:rsidRPr="001F23A4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8645DC7" w14:textId="3843A81D" w:rsidR="00467EFE" w:rsidRPr="001F23A4" w:rsidRDefault="00467EFE" w:rsidP="00467EFE">
            <w:pPr>
              <w:rPr>
                <w:lang w:eastAsia="lt-LT"/>
              </w:rPr>
            </w:pPr>
            <w:r w:rsidRPr="00467EFE">
              <w:rPr>
                <w:lang w:eastAsia="lt-LT"/>
              </w:rPr>
              <w:t xml:space="preserve">Dalyvavimas Respublikinėje kūrybinių darbų parodoje </w:t>
            </w:r>
            <w:r>
              <w:rPr>
                <w:lang w:eastAsia="lt-LT"/>
              </w:rPr>
              <w:t>„</w:t>
            </w:r>
            <w:r w:rsidRPr="00467EFE">
              <w:rPr>
                <w:lang w:eastAsia="lt-LT"/>
              </w:rPr>
              <w:t xml:space="preserve">Lietuva </w:t>
            </w:r>
            <w:r>
              <w:rPr>
                <w:lang w:eastAsia="lt-LT"/>
              </w:rPr>
              <w:t>–</w:t>
            </w:r>
            <w:r w:rsidRPr="00467EFE">
              <w:rPr>
                <w:lang w:eastAsia="lt-LT"/>
              </w:rPr>
              <w:t xml:space="preserve"> mano širdyje</w:t>
            </w:r>
            <w:r>
              <w:rPr>
                <w:lang w:eastAsia="lt-LT"/>
              </w:rPr>
              <w:t>“</w:t>
            </w:r>
            <w:r w:rsidRPr="00467EFE">
              <w:rPr>
                <w:lang w:eastAsia="lt-LT"/>
              </w:rPr>
              <w:t>. </w:t>
            </w:r>
          </w:p>
        </w:tc>
        <w:tc>
          <w:tcPr>
            <w:tcW w:w="1530" w:type="dxa"/>
          </w:tcPr>
          <w:p w14:paraId="135E58C4" w14:textId="7FDEE038" w:rsidR="00467EFE" w:rsidRPr="001F23A4" w:rsidRDefault="00467EFE" w:rsidP="00467EFE">
            <w:r>
              <w:t>Vasaris</w:t>
            </w:r>
          </w:p>
        </w:tc>
        <w:tc>
          <w:tcPr>
            <w:tcW w:w="3402" w:type="dxa"/>
          </w:tcPr>
          <w:p w14:paraId="62EBF9A1" w14:textId="356BABAD" w:rsidR="00467EFE" w:rsidRPr="001F23A4" w:rsidRDefault="00467EFE" w:rsidP="00467EFE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1F23A4" w:rsidRDefault="008773C1" w:rsidP="0062718C">
      <w:pPr>
        <w:jc w:val="center"/>
      </w:pPr>
    </w:p>
    <w:p w14:paraId="32C37631" w14:textId="77777777" w:rsidR="00F00FBB" w:rsidRPr="001F23A4" w:rsidRDefault="00F00FBB" w:rsidP="0062718C">
      <w:pPr>
        <w:jc w:val="center"/>
      </w:pPr>
      <w:r w:rsidRPr="001F23A4">
        <w:t>_____________________</w:t>
      </w:r>
    </w:p>
    <w:sectPr w:rsidR="00F00FBB" w:rsidRPr="001F23A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1A59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3482"/>
    <w:rsid w:val="00063F6B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4E0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84E83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3D8C"/>
    <w:rsid w:val="001E6B4A"/>
    <w:rsid w:val="001F0F2A"/>
    <w:rsid w:val="001F23A4"/>
    <w:rsid w:val="001F295D"/>
    <w:rsid w:val="00210B77"/>
    <w:rsid w:val="00224990"/>
    <w:rsid w:val="002357B0"/>
    <w:rsid w:val="00236C96"/>
    <w:rsid w:val="00246859"/>
    <w:rsid w:val="0025147B"/>
    <w:rsid w:val="00251A51"/>
    <w:rsid w:val="00254416"/>
    <w:rsid w:val="00254D8D"/>
    <w:rsid w:val="002768F6"/>
    <w:rsid w:val="002937D8"/>
    <w:rsid w:val="002A2D36"/>
    <w:rsid w:val="002A57E2"/>
    <w:rsid w:val="002B12CE"/>
    <w:rsid w:val="002B4442"/>
    <w:rsid w:val="002D22AB"/>
    <w:rsid w:val="002D4138"/>
    <w:rsid w:val="002F5290"/>
    <w:rsid w:val="00301E12"/>
    <w:rsid w:val="003023F5"/>
    <w:rsid w:val="0030287D"/>
    <w:rsid w:val="00312529"/>
    <w:rsid w:val="00312F31"/>
    <w:rsid w:val="003202C1"/>
    <w:rsid w:val="00325C4F"/>
    <w:rsid w:val="00326D28"/>
    <w:rsid w:val="00342CBD"/>
    <w:rsid w:val="00343C5B"/>
    <w:rsid w:val="00344A96"/>
    <w:rsid w:val="00372FD2"/>
    <w:rsid w:val="00375DBA"/>
    <w:rsid w:val="0038223C"/>
    <w:rsid w:val="00384A7A"/>
    <w:rsid w:val="003865B2"/>
    <w:rsid w:val="00391E6B"/>
    <w:rsid w:val="003A516B"/>
    <w:rsid w:val="003A732D"/>
    <w:rsid w:val="003B001E"/>
    <w:rsid w:val="003B0935"/>
    <w:rsid w:val="003B4821"/>
    <w:rsid w:val="003C0A74"/>
    <w:rsid w:val="003D36AB"/>
    <w:rsid w:val="003E5367"/>
    <w:rsid w:val="003E5975"/>
    <w:rsid w:val="003E62A0"/>
    <w:rsid w:val="003F218E"/>
    <w:rsid w:val="00400286"/>
    <w:rsid w:val="00401602"/>
    <w:rsid w:val="0041184F"/>
    <w:rsid w:val="004161EE"/>
    <w:rsid w:val="004173CA"/>
    <w:rsid w:val="004217F4"/>
    <w:rsid w:val="00421BB5"/>
    <w:rsid w:val="0042317A"/>
    <w:rsid w:val="00424BA0"/>
    <w:rsid w:val="00427B01"/>
    <w:rsid w:val="00436F05"/>
    <w:rsid w:val="00455EFC"/>
    <w:rsid w:val="0046047F"/>
    <w:rsid w:val="004627AC"/>
    <w:rsid w:val="00467EFE"/>
    <w:rsid w:val="00467FE6"/>
    <w:rsid w:val="00480DAA"/>
    <w:rsid w:val="004A15C8"/>
    <w:rsid w:val="004A3F96"/>
    <w:rsid w:val="004A4F37"/>
    <w:rsid w:val="004B4992"/>
    <w:rsid w:val="004B4FA6"/>
    <w:rsid w:val="004B5BA4"/>
    <w:rsid w:val="004C3C74"/>
    <w:rsid w:val="004C4355"/>
    <w:rsid w:val="004C5476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248BA"/>
    <w:rsid w:val="00531D71"/>
    <w:rsid w:val="00542731"/>
    <w:rsid w:val="005545D4"/>
    <w:rsid w:val="00555662"/>
    <w:rsid w:val="0056245A"/>
    <w:rsid w:val="00571A95"/>
    <w:rsid w:val="00577841"/>
    <w:rsid w:val="00581A31"/>
    <w:rsid w:val="00593EAD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4CE6"/>
    <w:rsid w:val="00645F29"/>
    <w:rsid w:val="00651E89"/>
    <w:rsid w:val="00653DFF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4DDA"/>
    <w:rsid w:val="006B6DDD"/>
    <w:rsid w:val="006C48C3"/>
    <w:rsid w:val="006D23AB"/>
    <w:rsid w:val="006D4403"/>
    <w:rsid w:val="006D53D8"/>
    <w:rsid w:val="006E2087"/>
    <w:rsid w:val="006E6D05"/>
    <w:rsid w:val="006E7E3A"/>
    <w:rsid w:val="006F1054"/>
    <w:rsid w:val="006F31CF"/>
    <w:rsid w:val="006F5C02"/>
    <w:rsid w:val="00714E7A"/>
    <w:rsid w:val="00737A14"/>
    <w:rsid w:val="00743F47"/>
    <w:rsid w:val="00757C2E"/>
    <w:rsid w:val="007624FD"/>
    <w:rsid w:val="00765D4A"/>
    <w:rsid w:val="0077000D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DFC"/>
    <w:rsid w:val="00856731"/>
    <w:rsid w:val="0085683A"/>
    <w:rsid w:val="008651D1"/>
    <w:rsid w:val="00865C11"/>
    <w:rsid w:val="00866171"/>
    <w:rsid w:val="008773C1"/>
    <w:rsid w:val="00877622"/>
    <w:rsid w:val="00881BD4"/>
    <w:rsid w:val="00883974"/>
    <w:rsid w:val="008844D8"/>
    <w:rsid w:val="00884FE9"/>
    <w:rsid w:val="00893CAD"/>
    <w:rsid w:val="008A1E2F"/>
    <w:rsid w:val="008A23A4"/>
    <w:rsid w:val="008B52F2"/>
    <w:rsid w:val="008C0726"/>
    <w:rsid w:val="008D6503"/>
    <w:rsid w:val="008D6B2D"/>
    <w:rsid w:val="00902391"/>
    <w:rsid w:val="009052F6"/>
    <w:rsid w:val="009149FE"/>
    <w:rsid w:val="00916028"/>
    <w:rsid w:val="009215F2"/>
    <w:rsid w:val="009327B1"/>
    <w:rsid w:val="00943591"/>
    <w:rsid w:val="009465FB"/>
    <w:rsid w:val="0096023D"/>
    <w:rsid w:val="009761BD"/>
    <w:rsid w:val="009831E6"/>
    <w:rsid w:val="009A40A0"/>
    <w:rsid w:val="009A73AE"/>
    <w:rsid w:val="00A03242"/>
    <w:rsid w:val="00A17AED"/>
    <w:rsid w:val="00A3486F"/>
    <w:rsid w:val="00A43EC6"/>
    <w:rsid w:val="00A462E4"/>
    <w:rsid w:val="00A46CEB"/>
    <w:rsid w:val="00A470CE"/>
    <w:rsid w:val="00A53503"/>
    <w:rsid w:val="00A53A4D"/>
    <w:rsid w:val="00A5414D"/>
    <w:rsid w:val="00A56EC7"/>
    <w:rsid w:val="00A74C94"/>
    <w:rsid w:val="00A81950"/>
    <w:rsid w:val="00A91BB5"/>
    <w:rsid w:val="00AA70DF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2270E"/>
    <w:rsid w:val="00B5222D"/>
    <w:rsid w:val="00B85538"/>
    <w:rsid w:val="00BA6A62"/>
    <w:rsid w:val="00BA6CAA"/>
    <w:rsid w:val="00BC2093"/>
    <w:rsid w:val="00BF17BA"/>
    <w:rsid w:val="00BF262D"/>
    <w:rsid w:val="00BF5637"/>
    <w:rsid w:val="00C01EC5"/>
    <w:rsid w:val="00C05E83"/>
    <w:rsid w:val="00C06496"/>
    <w:rsid w:val="00C07F07"/>
    <w:rsid w:val="00C17DBB"/>
    <w:rsid w:val="00C21F66"/>
    <w:rsid w:val="00C27E58"/>
    <w:rsid w:val="00C33951"/>
    <w:rsid w:val="00C36FA4"/>
    <w:rsid w:val="00C37621"/>
    <w:rsid w:val="00C4203C"/>
    <w:rsid w:val="00C4284F"/>
    <w:rsid w:val="00C529A3"/>
    <w:rsid w:val="00C546E4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64AA4"/>
    <w:rsid w:val="00D7567D"/>
    <w:rsid w:val="00D842D5"/>
    <w:rsid w:val="00D8478C"/>
    <w:rsid w:val="00D85B21"/>
    <w:rsid w:val="00D945DF"/>
    <w:rsid w:val="00D9513D"/>
    <w:rsid w:val="00D95943"/>
    <w:rsid w:val="00D95E20"/>
    <w:rsid w:val="00DA56F6"/>
    <w:rsid w:val="00DA5A1B"/>
    <w:rsid w:val="00DB74D3"/>
    <w:rsid w:val="00DC7F71"/>
    <w:rsid w:val="00DE2A0E"/>
    <w:rsid w:val="00DE3A06"/>
    <w:rsid w:val="00DE567C"/>
    <w:rsid w:val="00DF4D91"/>
    <w:rsid w:val="00DF63DF"/>
    <w:rsid w:val="00E01836"/>
    <w:rsid w:val="00E05498"/>
    <w:rsid w:val="00E202D3"/>
    <w:rsid w:val="00E2617C"/>
    <w:rsid w:val="00E26CAA"/>
    <w:rsid w:val="00E323E4"/>
    <w:rsid w:val="00E337AD"/>
    <w:rsid w:val="00E36EA2"/>
    <w:rsid w:val="00E410D2"/>
    <w:rsid w:val="00E4242E"/>
    <w:rsid w:val="00E47B14"/>
    <w:rsid w:val="00E60C4C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791"/>
    <w:rsid w:val="00EF6E80"/>
    <w:rsid w:val="00F00FBB"/>
    <w:rsid w:val="00F02B5D"/>
    <w:rsid w:val="00F10760"/>
    <w:rsid w:val="00F15ECA"/>
    <w:rsid w:val="00F22A32"/>
    <w:rsid w:val="00F25C01"/>
    <w:rsid w:val="00F264AC"/>
    <w:rsid w:val="00F3330F"/>
    <w:rsid w:val="00F42C8F"/>
    <w:rsid w:val="00F66531"/>
    <w:rsid w:val="00F81C79"/>
    <w:rsid w:val="00F85D20"/>
    <w:rsid w:val="00F97C6E"/>
    <w:rsid w:val="00FB2DBD"/>
    <w:rsid w:val="00FB4BB7"/>
    <w:rsid w:val="00FB7EE4"/>
    <w:rsid w:val="00FC094C"/>
    <w:rsid w:val="00FC42A4"/>
    <w:rsid w:val="00FE1AF4"/>
    <w:rsid w:val="00FE5C94"/>
    <w:rsid w:val="00FE66CB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0</cp:revision>
  <cp:lastPrinted>2025-02-03T06:32:00Z</cp:lastPrinted>
  <dcterms:created xsi:type="dcterms:W3CDTF">2025-01-24T08:25:00Z</dcterms:created>
  <dcterms:modified xsi:type="dcterms:W3CDTF">2025-02-03T06:37:00Z</dcterms:modified>
</cp:coreProperties>
</file>